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14A2" w:rsidRPr="00DA14A2" w:rsidRDefault="00DA14A2" w:rsidP="00DA14A2">
      <w:pPr>
        <w:spacing w:after="100" w:afterAutospacing="1" w:line="240" w:lineRule="auto"/>
        <w:outlineLvl w:val="0"/>
        <w:rPr>
          <w:rFonts w:ascii="Google Sans" w:eastAsia="Times New Roman" w:hAnsi="Google Sans" w:cs="Times New Roman"/>
          <w:b/>
          <w:bCs/>
          <w:kern w:val="36"/>
          <w:sz w:val="48"/>
          <w:szCs w:val="48"/>
          <w14:ligatures w14:val="none"/>
        </w:rPr>
      </w:pPr>
      <w:r w:rsidRPr="00DA14A2"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  <w:t>Recognize a Hero on</w:t>
      </w:r>
      <w:r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  <w:t xml:space="preserve"> and off</w:t>
      </w:r>
      <w:r w:rsidRPr="00DA14A2"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  <w:t xml:space="preserve"> the Slopes: Maine Ski Patroller Awards</w:t>
      </w:r>
    </w:p>
    <w:p w:rsidR="00DA14A2" w:rsidRPr="00DA14A2" w:rsidRDefault="00DA14A2" w:rsidP="00DA14A2">
      <w:pPr>
        <w:spacing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A14A2">
        <w:rPr>
          <w:rFonts w:ascii="Arial" w:eastAsia="Times New Roman" w:hAnsi="Arial" w:cs="Arial"/>
          <w:kern w:val="0"/>
          <w14:ligatures w14:val="none"/>
        </w:rPr>
        <w:t xml:space="preserve">Do you know a dedicated individual who makes our mountains safer and more welcoming? It's time to shine a spotlight on the </w:t>
      </w:r>
      <w:r w:rsidRPr="00DA14A2">
        <w:rPr>
          <w:rFonts w:ascii="Arial" w:eastAsia="Times New Roman" w:hAnsi="Arial" w:cs="Arial"/>
          <w:b/>
          <w:bCs/>
          <w:kern w:val="0"/>
          <w14:ligatures w14:val="none"/>
        </w:rPr>
        <w:t>Maine Ski Patrol</w:t>
      </w:r>
      <w:r w:rsidRPr="00DA14A2">
        <w:rPr>
          <w:rFonts w:ascii="Arial" w:eastAsia="Times New Roman" w:hAnsi="Arial" w:cs="Arial"/>
          <w:kern w:val="0"/>
          <w14:ligatures w14:val="none"/>
        </w:rPr>
        <w:t xml:space="preserve"> members who go above and beyond, season after season.</w:t>
      </w:r>
    </w:p>
    <w:p w:rsidR="00DA14A2" w:rsidRPr="00DA14A2" w:rsidRDefault="00DA14A2" w:rsidP="00DA14A2">
      <w:pPr>
        <w:spacing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A14A2">
        <w:rPr>
          <w:rFonts w:ascii="Arial" w:eastAsia="Times New Roman" w:hAnsi="Arial" w:cs="Arial"/>
          <w:kern w:val="0"/>
          <w14:ligatures w14:val="none"/>
        </w:rPr>
        <w:t>We are calling on our community to nominate the outstanding people who embody skill, professionalism, and an unwavering commitment to safety and service.</w:t>
      </w:r>
    </w:p>
    <w:p w:rsidR="00DA14A2" w:rsidRPr="00DA14A2" w:rsidRDefault="002166FE" w:rsidP="00DA14A2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DA14A2" w:rsidRPr="00DA14A2" w:rsidRDefault="00DA14A2" w:rsidP="00DA14A2">
      <w:pPr>
        <w:spacing w:after="100" w:afterAutospacing="1" w:line="240" w:lineRule="auto"/>
        <w:outlineLvl w:val="1"/>
        <w:rPr>
          <w:rFonts w:ascii="Google Sans" w:eastAsia="Times New Roman" w:hAnsi="Google Sans" w:cs="Times New Roman"/>
          <w:b/>
          <w:bCs/>
          <w:kern w:val="0"/>
          <w:sz w:val="36"/>
          <w:szCs w:val="36"/>
          <w14:ligatures w14:val="none"/>
        </w:rPr>
      </w:pPr>
      <w:r w:rsidRPr="00DA14A2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Nominate an Outstanding Patroller Today!</w:t>
      </w:r>
    </w:p>
    <w:p w:rsidR="00DA14A2" w:rsidRPr="00DA14A2" w:rsidRDefault="00DA14A2" w:rsidP="00DA14A2">
      <w:pPr>
        <w:spacing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A14A2">
        <w:rPr>
          <w:rFonts w:ascii="Arial" w:eastAsia="Times New Roman" w:hAnsi="Arial" w:cs="Arial"/>
          <w:kern w:val="0"/>
          <w14:ligatures w14:val="none"/>
        </w:rPr>
        <w:t>Nominating is simple and quick. We need your help to find and honor those who excel in their roles.</w:t>
      </w:r>
    </w:p>
    <w:p w:rsidR="00DA14A2" w:rsidRPr="00DA14A2" w:rsidRDefault="00DA14A2" w:rsidP="00DA14A2">
      <w:pPr>
        <w:spacing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A14A2">
        <w:rPr>
          <w:rFonts w:ascii="Arial" w:eastAsia="Times New Roman" w:hAnsi="Arial" w:cs="Arial"/>
          <w:b/>
          <w:bCs/>
          <w:kern w:val="0"/>
          <w14:ligatures w14:val="none"/>
        </w:rPr>
        <w:t>Click the link below to submit your nomination:</w:t>
      </w:r>
    </w:p>
    <w:p w:rsidR="00DA14A2" w:rsidRPr="00DA14A2" w:rsidRDefault="00DA14A2" w:rsidP="00DA14A2">
      <w:pPr>
        <w:spacing w:after="100" w:afterAutospacing="1" w:line="240" w:lineRule="auto"/>
        <w:outlineLvl w:val="1"/>
        <w:rPr>
          <w:rFonts w:ascii="Google Sans" w:eastAsia="Times New Roman" w:hAnsi="Google Sans" w:cs="Times New Roman"/>
          <w:b/>
          <w:bCs/>
          <w:kern w:val="0"/>
          <w:sz w:val="36"/>
          <w:szCs w:val="36"/>
          <w14:ligatures w14:val="none"/>
        </w:rPr>
      </w:pPr>
      <w:r w:rsidRPr="00DA14A2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➡️</w:t>
      </w:r>
      <w:r w:rsidRPr="00DA14A2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 xml:space="preserve"> </w:t>
      </w:r>
      <w:hyperlink r:id="rId6" w:history="1">
        <w:r w:rsidRPr="00DA14A2">
          <w:rPr>
            <w:rStyle w:val="Hyperlink"/>
            <w:rFonts w:ascii="Arial" w:eastAsia="Times New Roman" w:hAnsi="Arial" w:cs="Arial"/>
            <w:b/>
            <w:bCs/>
            <w:kern w:val="0"/>
            <w:sz w:val="36"/>
            <w:szCs w:val="36"/>
            <w14:ligatures w14:val="none"/>
          </w:rPr>
          <w:t>NOMINATE TODAY!</w:t>
        </w:r>
      </w:hyperlink>
      <w:r w:rsidRPr="00DA14A2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⬅️</w:t>
      </w:r>
    </w:p>
    <w:p w:rsidR="00DA14A2" w:rsidRPr="00DA14A2" w:rsidRDefault="00DA14A2" w:rsidP="00DA14A2">
      <w:pPr>
        <w:spacing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A14A2">
        <w:rPr>
          <w:rFonts w:ascii="Arial" w:eastAsia="Times New Roman" w:hAnsi="Arial" w:cs="Arial"/>
          <w:i/>
          <w:iCs/>
          <w:kern w:val="0"/>
          <w14:ligatures w14:val="none"/>
        </w:rPr>
        <w:t>(This link will take you to the form where you can tell us about your nominee.)</w:t>
      </w:r>
    </w:p>
    <w:p w:rsidR="00DA14A2" w:rsidRPr="00DA14A2" w:rsidRDefault="002166FE" w:rsidP="00DA14A2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DA14A2" w:rsidRPr="00DA14A2" w:rsidRDefault="00DA14A2" w:rsidP="00DA14A2">
      <w:pPr>
        <w:spacing w:after="100" w:afterAutospacing="1" w:line="240" w:lineRule="auto"/>
        <w:outlineLvl w:val="2"/>
        <w:rPr>
          <w:rFonts w:ascii="Google Sans" w:eastAsia="Times New Roman" w:hAnsi="Google Sans" w:cs="Times New Roman"/>
          <w:b/>
          <w:bCs/>
          <w:kern w:val="0"/>
          <w:sz w:val="27"/>
          <w:szCs w:val="27"/>
          <w14:ligatures w14:val="none"/>
        </w:rPr>
      </w:pPr>
      <w:r w:rsidRPr="00DA14A2"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  <w:t>Who Can Be Nominated?</w:t>
      </w:r>
    </w:p>
    <w:p w:rsidR="00DA14A2" w:rsidRPr="00DA14A2" w:rsidRDefault="00DA14A2" w:rsidP="00DA14A2">
      <w:pPr>
        <w:spacing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A14A2">
        <w:rPr>
          <w:rFonts w:ascii="Arial" w:eastAsia="Times New Roman" w:hAnsi="Arial" w:cs="Arial"/>
          <w:kern w:val="0"/>
          <w14:ligatures w14:val="none"/>
        </w:rPr>
        <w:t xml:space="preserve">We are seeking nominations for active </w:t>
      </w:r>
      <w:r>
        <w:rPr>
          <w:rFonts w:ascii="Arial" w:eastAsia="Times New Roman" w:hAnsi="Arial" w:cs="Arial"/>
          <w:kern w:val="0"/>
          <w14:ligatures w14:val="none"/>
        </w:rPr>
        <w:t xml:space="preserve">NSP Members at </w:t>
      </w:r>
      <w:r w:rsidRPr="00DA14A2">
        <w:rPr>
          <w:rFonts w:ascii="Arial" w:eastAsia="Times New Roman" w:hAnsi="Arial" w:cs="Arial"/>
          <w:kern w:val="0"/>
          <w14:ligatures w14:val="none"/>
        </w:rPr>
        <w:t xml:space="preserve">Maine Ski </w:t>
      </w:r>
      <w:r>
        <w:rPr>
          <w:rFonts w:ascii="Arial" w:eastAsia="Times New Roman" w:hAnsi="Arial" w:cs="Arial"/>
          <w:kern w:val="0"/>
          <w14:ligatures w14:val="none"/>
        </w:rPr>
        <w:t xml:space="preserve">Areas </w:t>
      </w:r>
      <w:r w:rsidRPr="00DA14A2">
        <w:rPr>
          <w:rFonts w:ascii="Arial" w:eastAsia="Times New Roman" w:hAnsi="Arial" w:cs="Arial"/>
          <w:kern w:val="0"/>
          <w14:ligatures w14:val="none"/>
        </w:rPr>
        <w:t>and personnel who have demonstrated exceptional service during the past season in one of the following key ro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8772"/>
      </w:tblGrid>
      <w:tr w:rsidR="00DA14A2" w:rsidRPr="00DA14A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4A2" w:rsidRPr="00DA14A2" w:rsidRDefault="00DA14A2" w:rsidP="00DA14A2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A14A2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atrol R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4A2" w:rsidRPr="00DA14A2" w:rsidRDefault="00DA14A2" w:rsidP="00DA14A2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A14A2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Description</w:t>
            </w:r>
          </w:p>
        </w:tc>
      </w:tr>
      <w:tr w:rsidR="00DA14A2" w:rsidRPr="00DA14A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4A2" w:rsidRPr="00DA14A2" w:rsidRDefault="00DA14A2" w:rsidP="00DA14A2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A14A2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Volunteer Patroll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4A2" w:rsidRPr="00DA14A2" w:rsidRDefault="00DA14A2" w:rsidP="00DA14A2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A14A2">
              <w:rPr>
                <w:rFonts w:ascii="Arial" w:eastAsia="Times New Roman" w:hAnsi="Arial" w:cs="Arial"/>
                <w:kern w:val="0"/>
                <w14:ligatures w14:val="none"/>
              </w:rPr>
              <w:t>Excellence in on-slope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 and off-slope</w:t>
            </w:r>
            <w:r w:rsidRPr="00DA14A2">
              <w:rPr>
                <w:rFonts w:ascii="Arial" w:eastAsia="Times New Roman" w:hAnsi="Arial" w:cs="Arial"/>
                <w:kern w:val="0"/>
                <w14:ligatures w14:val="none"/>
              </w:rPr>
              <w:t xml:space="preserve"> emergency response by a volunteer member.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  I</w:t>
            </w:r>
            <w:r w:rsidRPr="00DA14A2">
              <w:rPr>
                <w:rFonts w:ascii="Arial" w:eastAsia="Times New Roman" w:hAnsi="Arial" w:cs="Arial"/>
                <w:kern w:val="0"/>
                <w14:ligatures w14:val="none"/>
              </w:rPr>
              <w:t>ndividuals whose overall performance, dedication, and attitude represent the highest standards of NSP.</w:t>
            </w:r>
          </w:p>
        </w:tc>
      </w:tr>
      <w:tr w:rsidR="00DA14A2" w:rsidRPr="00DA14A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4A2" w:rsidRPr="00DA14A2" w:rsidRDefault="00DA14A2" w:rsidP="00DA14A2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A14A2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aid Patroll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4A2" w:rsidRPr="00DA14A2" w:rsidRDefault="00DA14A2" w:rsidP="00DA14A2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A14A2">
              <w:rPr>
                <w:rFonts w:ascii="Arial" w:eastAsia="Times New Roman" w:hAnsi="Arial" w:cs="Arial"/>
                <w:kern w:val="0"/>
                <w14:ligatures w14:val="none"/>
              </w:rPr>
              <w:t>Outstanding professionalism and leadership demonstrated by a compensated patrol member.</w:t>
            </w:r>
          </w:p>
        </w:tc>
      </w:tr>
      <w:tr w:rsidR="00DA14A2" w:rsidRPr="00DA14A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4A2" w:rsidRPr="00DA14A2" w:rsidRDefault="00DA14A2" w:rsidP="00DA14A2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A14A2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Mountain H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4A2" w:rsidRPr="00DA14A2" w:rsidRDefault="00DA14A2" w:rsidP="00DA14A2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A14A2">
              <w:rPr>
                <w:rFonts w:ascii="Arial" w:eastAsia="Times New Roman" w:hAnsi="Arial" w:cs="Arial"/>
                <w:kern w:val="0"/>
                <w14:ligatures w14:val="none"/>
              </w:rPr>
              <w:t>Outstanding guest service, hospitality, and resourcefulness.</w:t>
            </w:r>
          </w:p>
        </w:tc>
      </w:tr>
      <w:tr w:rsidR="00DA14A2" w:rsidRPr="00DA14A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4A2" w:rsidRPr="00DA14A2" w:rsidRDefault="00DA14A2" w:rsidP="00DA14A2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A14A2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OEC Instru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4A2" w:rsidRPr="00DA14A2" w:rsidRDefault="00DA14A2" w:rsidP="00DA14A2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A14A2">
              <w:rPr>
                <w:rFonts w:ascii="Arial" w:eastAsia="Times New Roman" w:hAnsi="Arial" w:cs="Arial"/>
                <w:kern w:val="0"/>
                <w14:ligatures w14:val="none"/>
              </w:rPr>
              <w:t>Dedication to teaching Outdoor Emergency Care to new and current patrollers.</w:t>
            </w:r>
          </w:p>
        </w:tc>
      </w:tr>
      <w:tr w:rsidR="00DA14A2" w:rsidRPr="00DA14A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4A2" w:rsidRPr="00DA14A2" w:rsidRDefault="00DA14A2" w:rsidP="00DA14A2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A14A2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OET Instru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4A2" w:rsidRPr="00DA14A2" w:rsidRDefault="00DA14A2" w:rsidP="00DA14A2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A14A2">
              <w:rPr>
                <w:rFonts w:ascii="Arial" w:eastAsia="Times New Roman" w:hAnsi="Arial" w:cs="Arial"/>
                <w:kern w:val="0"/>
                <w14:ligatures w14:val="none"/>
              </w:rPr>
              <w:t>Commitment to training and advancing emergency transportation skills.</w:t>
            </w:r>
          </w:p>
        </w:tc>
      </w:tr>
      <w:tr w:rsidR="00DA14A2" w:rsidRPr="00DA14A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4A2" w:rsidRPr="00DA14A2" w:rsidRDefault="00DA14A2" w:rsidP="00DA14A2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A14A2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YAP (Young Adult Patrolle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4A2" w:rsidRPr="00DA14A2" w:rsidRDefault="00DA14A2" w:rsidP="00DA14A2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A14A2">
              <w:rPr>
                <w:rFonts w:ascii="Arial" w:eastAsia="Times New Roman" w:hAnsi="Arial" w:cs="Arial"/>
                <w:kern w:val="0"/>
                <w14:ligatures w14:val="none"/>
              </w:rPr>
              <w:t>Exemplary service and leadership from our patrollers aged 15-18.</w:t>
            </w:r>
          </w:p>
        </w:tc>
      </w:tr>
    </w:tbl>
    <w:p w:rsidR="00DA14A2" w:rsidRPr="00DA14A2" w:rsidRDefault="00DA14A2" w:rsidP="00DA14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A14A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Nomination Deadlines and Details</w:t>
      </w:r>
    </w:p>
    <w:p w:rsidR="00DA14A2" w:rsidRPr="00DA14A2" w:rsidRDefault="00DA14A2" w:rsidP="00DA14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A14A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mination Window:</w:t>
      </w:r>
      <w:r w:rsidRPr="00DA14A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w</w:t>
      </w:r>
      <w:r w:rsidRPr="00DA14A2">
        <w:rPr>
          <w:rFonts w:ascii="Times New Roman" w:eastAsia="Times New Roman" w:hAnsi="Times New Roman" w:cs="Times New Roman"/>
          <w:kern w:val="0"/>
          <w14:ligatures w14:val="none"/>
        </w:rPr>
        <w:t xml:space="preserve"> through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 15</w:t>
      </w:r>
      <w:r w:rsidRPr="00DA14A2">
        <w:rPr>
          <w:rFonts w:ascii="Times New Roman" w:eastAsia="Times New Roman" w:hAnsi="Times New Roman" w:cs="Times New Roman"/>
          <w:b/>
          <w:bCs/>
          <w:kern w:val="0"/>
          <w:vertAlign w:val="superscript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2025</w:t>
      </w:r>
    </w:p>
    <w:p w:rsidR="00DA14A2" w:rsidRPr="00DA14A2" w:rsidRDefault="00DA14A2" w:rsidP="00DA14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A14A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igibility Period:</w:t>
      </w:r>
      <w:r w:rsidRPr="00DA14A2">
        <w:rPr>
          <w:rFonts w:ascii="Times New Roman" w:eastAsia="Times New Roman" w:hAnsi="Times New Roman" w:cs="Times New Roman"/>
          <w:kern w:val="0"/>
          <w14:ligatures w14:val="none"/>
        </w:rPr>
        <w:t xml:space="preserve"> Performance during the </w:t>
      </w:r>
      <w:r w:rsidRPr="00DA14A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4/2025</w:t>
      </w:r>
      <w:r w:rsidRPr="00DA14A2">
        <w:rPr>
          <w:rFonts w:ascii="Times New Roman" w:eastAsia="Times New Roman" w:hAnsi="Times New Roman" w:cs="Times New Roman"/>
          <w:kern w:val="0"/>
          <w14:ligatures w14:val="none"/>
        </w:rPr>
        <w:t xml:space="preserve"> ski season.</w:t>
      </w:r>
    </w:p>
    <w:p w:rsidR="00DA14A2" w:rsidRPr="00DA14A2" w:rsidRDefault="00DA14A2" w:rsidP="00DA14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A14A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ard Presentation:</w:t>
      </w:r>
      <w:r w:rsidRPr="00DA14A2">
        <w:rPr>
          <w:rFonts w:ascii="Times New Roman" w:eastAsia="Times New Roman" w:hAnsi="Times New Roman" w:cs="Times New Roman"/>
          <w:kern w:val="0"/>
          <w14:ligatures w14:val="none"/>
        </w:rPr>
        <w:t xml:space="preserve"> Winners will be announced </w:t>
      </w:r>
      <w:r>
        <w:rPr>
          <w:rFonts w:ascii="Times New Roman" w:eastAsia="Times New Roman" w:hAnsi="Times New Roman" w:cs="Times New Roman"/>
          <w:kern w:val="0"/>
          <w14:ligatures w14:val="none"/>
        </w:rPr>
        <w:t>spring of 2026, location TBD.</w:t>
      </w:r>
    </w:p>
    <w:p w:rsidR="00DA14A2" w:rsidRPr="00DA14A2" w:rsidRDefault="002166FE" w:rsidP="00DA14A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8992FE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DA14A2" w:rsidRPr="00DA14A2" w:rsidRDefault="00DA14A2" w:rsidP="00DA14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A14A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Questions?</w:t>
      </w:r>
    </w:p>
    <w:p w:rsidR="00DA14A2" w:rsidRPr="00DA14A2" w:rsidRDefault="00DA14A2" w:rsidP="00DA1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A14A2">
        <w:rPr>
          <w:rFonts w:ascii="Times New Roman" w:eastAsia="Times New Roman" w:hAnsi="Times New Roman" w:cs="Times New Roman"/>
          <w:kern w:val="0"/>
          <w14:ligatures w14:val="none"/>
        </w:rPr>
        <w:t>If you have any questions about the awards or the nomination process, please contact:</w:t>
      </w:r>
    </w:p>
    <w:p w:rsidR="00DA14A2" w:rsidRDefault="00DA14A2" w:rsidP="00DA14A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ristine Nathan</w:t>
      </w:r>
      <w:r>
        <w:rPr>
          <w:rFonts w:ascii="Times New Roman" w:eastAsia="Times New Roman" w:hAnsi="Times New Roman" w:cs="Times New Roman"/>
          <w:kern w:val="0"/>
          <w14:ligatures w14:val="none"/>
        </w:rPr>
        <w:br/>
        <w:t>Awards Advisor for Maine Region</w:t>
      </w:r>
    </w:p>
    <w:p w:rsidR="00DA14A2" w:rsidRPr="00DA14A2" w:rsidRDefault="00DA14A2" w:rsidP="00DA14A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hristinepnathan@gmail.com</w:t>
      </w:r>
    </w:p>
    <w:p w:rsidR="00DA14A2" w:rsidRDefault="00DA14A2" w:rsidP="00DA14A2">
      <w:pPr>
        <w:pStyle w:val="NormalWeb"/>
      </w:pPr>
    </w:p>
    <w:p w:rsidR="00DA14A2" w:rsidRPr="00DA14A2" w:rsidRDefault="00DA14A2" w:rsidP="00DA1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3337E1" w:rsidRDefault="003337E1"/>
    <w:sectPr w:rsidR="003337E1" w:rsidSect="00DA14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ogle 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42884"/>
    <w:multiLevelType w:val="multilevel"/>
    <w:tmpl w:val="2B72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144537"/>
    <w:multiLevelType w:val="multilevel"/>
    <w:tmpl w:val="1DB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2E5D25"/>
    <w:multiLevelType w:val="multilevel"/>
    <w:tmpl w:val="5CB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C4CF7"/>
    <w:multiLevelType w:val="multilevel"/>
    <w:tmpl w:val="C418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115144">
    <w:abstractNumId w:val="2"/>
  </w:num>
  <w:num w:numId="2" w16cid:durableId="2122526280">
    <w:abstractNumId w:val="3"/>
  </w:num>
  <w:num w:numId="3" w16cid:durableId="87163672">
    <w:abstractNumId w:val="0"/>
  </w:num>
  <w:num w:numId="4" w16cid:durableId="173358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A2"/>
    <w:rsid w:val="0001407B"/>
    <w:rsid w:val="001313BE"/>
    <w:rsid w:val="001873C9"/>
    <w:rsid w:val="002166FE"/>
    <w:rsid w:val="00240F86"/>
    <w:rsid w:val="003337E1"/>
    <w:rsid w:val="003D1094"/>
    <w:rsid w:val="0044204D"/>
    <w:rsid w:val="00447609"/>
    <w:rsid w:val="008E3982"/>
    <w:rsid w:val="00BF1788"/>
    <w:rsid w:val="00DA14A2"/>
    <w:rsid w:val="00DC6E6E"/>
    <w:rsid w:val="00F5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69ADB0-BC83-FC4A-8F67-780F688F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4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4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4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4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1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14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4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4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4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4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4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4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4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4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4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4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4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4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4A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A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A14A2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4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6E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cHsl5mIw5ItrCP4bIUKAO1WCKNJ5cfA8fRKGPnXfKSR_eUg/viewform?usp=hea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A9375-82DB-D340-AA21-532D6E3A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96</Characters>
  <Application>Microsoft Office Word</Application>
  <DocSecurity>0</DocSecurity>
  <Lines>57</Lines>
  <Paragraphs>48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Nathan</dc:creator>
  <cp:keywords/>
  <dc:description/>
  <cp:lastModifiedBy>Christine Nathan</cp:lastModifiedBy>
  <cp:revision>2</cp:revision>
  <dcterms:created xsi:type="dcterms:W3CDTF">2025-10-24T02:14:00Z</dcterms:created>
  <dcterms:modified xsi:type="dcterms:W3CDTF">2025-10-24T02:14:00Z</dcterms:modified>
</cp:coreProperties>
</file>